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Pr="003E5EB9" w:rsidRDefault="00160C8F" w:rsidP="003E5EB9">
      <w:pPr>
        <w:spacing w:before="225" w:after="225" w:line="336" w:lineRule="atLeast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143500" cy="619125"/>
                <wp:effectExtent l="266700" t="9525" r="9525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C8F" w:rsidRDefault="00160C8F" w:rsidP="00160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ценарий развлеч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160C8F" w:rsidRDefault="00160C8F" w:rsidP="00160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ценарий развлеч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EB9" w:rsidRDefault="00160C8F" w:rsidP="003E5EB9">
      <w:pPr>
        <w:spacing w:before="225" w:after="225" w:line="336" w:lineRule="atLeast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552700" cy="295275"/>
                <wp:effectExtent l="114300" t="9525" r="1905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C8F" w:rsidRDefault="00160C8F" w:rsidP="00160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о безопасн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01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160C8F" w:rsidRDefault="00160C8F" w:rsidP="00160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о безопас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EB9" w:rsidRDefault="00160C8F" w:rsidP="003E5EB9">
      <w:pPr>
        <w:spacing w:before="225" w:after="225" w:line="336" w:lineRule="atLeast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276350" cy="295275"/>
                <wp:effectExtent l="161925" t="9525" r="9525" b="2857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C8F" w:rsidRDefault="00160C8F" w:rsidP="00160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а тему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00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60C8F" w:rsidRDefault="00160C8F" w:rsidP="00160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а тему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EB9" w:rsidRDefault="00160C8F" w:rsidP="00F269E8">
      <w:pPr>
        <w:spacing w:before="225" w:after="225" w:line="336" w:lineRule="atLeast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162675" cy="704850"/>
                <wp:effectExtent l="352425" t="9525" r="0" b="2857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267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C8F" w:rsidRDefault="00160C8F" w:rsidP="00160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"Чтобы не было беды-будь осторожен у воды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485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160C8F" w:rsidRDefault="00160C8F" w:rsidP="00160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"Чтобы не было беды-будь осторожен у воды"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B9" w:rsidRDefault="003E5EB9" w:rsidP="00E171CD">
      <w:pPr>
        <w:spacing w:before="225" w:after="225" w:line="33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B2" w:rsidRDefault="000234B2" w:rsidP="003E5EB9">
      <w:pPr>
        <w:spacing w:before="225" w:after="225" w:line="336" w:lineRule="atLeast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8F" w:rsidRPr="003E5EB9" w:rsidRDefault="00160C8F" w:rsidP="003E5EB9">
      <w:pPr>
        <w:spacing w:before="225" w:after="225" w:line="336" w:lineRule="atLeast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49E8" w:rsidRPr="000234B2" w:rsidRDefault="00F649E8" w:rsidP="00F269E8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знания о лете, играх детей летом, познакомить детей с правилами безопасного поведения на воде, </w:t>
      </w:r>
      <w:r w:rsidR="00DF093F"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и через игровые ситуации отработать их применение, 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осторожности, ответственного поведения за свою жизнь и жизнь окружающих, развивать внимание, мышление, память, речь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ловарь: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водоем, микробы, осколки, дно реки, коряги, захлебнуться.</w:t>
      </w:r>
    </w:p>
    <w:p w:rsidR="00DF093F" w:rsidRPr="000234B2" w:rsidRDefault="00DF093F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атериал: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9E8" w:rsidRPr="000234B2">
        <w:rPr>
          <w:rFonts w:ascii="Times New Roman" w:hAnsi="Times New Roman" w:cs="Times New Roman"/>
          <w:sz w:val="28"/>
          <w:szCs w:val="28"/>
          <w:lang w:eastAsia="ru-RU"/>
        </w:rPr>
        <w:t>иллюстрация «Дети на пруду»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, трусики очень большого размера, </w:t>
      </w:r>
      <w:r w:rsidR="00135C3B"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поролоновые носы, сухой бассейн, вырезанные рыбки, ведерки. 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Ход: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sz w:val="28"/>
          <w:szCs w:val="28"/>
          <w:lang w:eastAsia="ru-RU"/>
        </w:rPr>
        <w:t>1. Вводная беседа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Ребята, сегодня я хочу с вами поговорить о таком замечательном времени года, как лето. Вы любите лето? Почему? (Летом тепло, ярко светит солнышко, в лесу зреют вкусные ягоды, цветут красивые цветы) 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Во что вы любите играть летом? (Догонялки, прыгать на скакалках, играть с мячом, кататься на роликах, велосипеде, купаться в водоеме) 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Жаркий солнечный летний день очень приятно провести у реки или озера. Поплескаться, поплавать и позагорать на теплом песочке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sz w:val="28"/>
          <w:szCs w:val="28"/>
          <w:lang w:eastAsia="ru-RU"/>
        </w:rPr>
        <w:t>2. Рассматривание иллюстрации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Посмотрите на иллюстрацию. Кто на ней изображен? Чем занимаются дети? Какие у них лица? Какое у них настроение? Им весело, радостно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Вы любите купаться? А умеете плавать?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Немножко умеете. Что ж, это очень хорошо! Умение держаться на воде необходимо любому человеку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sz w:val="28"/>
          <w:szCs w:val="28"/>
          <w:lang w:eastAsia="ru-RU"/>
        </w:rPr>
        <w:t>3. Правила поведения на воде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Существуют правила безопасного поведения на воде, которые должен знать каждый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Давайте мы с вами попробуем сами их сформулировать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– Как вы думаете в любом пруду, реке, озере можно купаться (Нет)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Перед купанием в водоеме нужно спросить у взрослых, достаточно ли там чистая вода. Если водоем загрязнен, то микробы попадут вам в рот, нос, на кожу, могут вызвать серьезное заболевание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мы с вами знаем правило </w:t>
      </w: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№1: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Убедись, что в водоеме можно купаться, прежде чем зайти в него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вило №2: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Заходить в воду и купаться можно только в сопровождении взрослых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Как вы думаете, почему? (Под присмотром взрослых с детьми не случится беда)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вило №3: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купаться в незнакомом месте. Дно реки может таить в себе много опасностей: затопленная коряга, за которую можно случайно зацепиться, осколки стекла, об которые можно порезать ноги, глубокие ямы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вило №4: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толкаться, плескаться, хватать друг друга за ноги и руки, опускать головы друг друга в воду. Это очень опасно, потому что человек, оказавшийся под водой, может захлебнуться и утонуть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авило №5.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заплывать далеко от берега на надувных матрасах. Матрас может зацепиться за корягу и лопнуть.</w:t>
      </w:r>
    </w:p>
    <w:p w:rsidR="00F649E8" w:rsidRPr="000234B2" w:rsidRDefault="00F649E8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. Итог.</w:t>
      </w:r>
    </w:p>
    <w:p w:rsidR="00F649E8" w:rsidRPr="000234B2" w:rsidRDefault="00DF093F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sz w:val="28"/>
          <w:szCs w:val="28"/>
          <w:lang w:eastAsia="ru-RU"/>
        </w:rPr>
        <w:t>Итак, ребята, какие правила мы с вами вспомнили</w:t>
      </w:r>
      <w:r w:rsidR="00F649E8"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0234B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649E8" w:rsidRPr="000234B2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х поведения на воде) Теперь вы никогда не попадете в беду.</w:t>
      </w:r>
    </w:p>
    <w:p w:rsidR="00C311E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ходят Клоуны Бим и Бом в длинных трусах, без шапочек.</w:t>
      </w:r>
    </w:p>
    <w:p w:rsidR="00924A9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 xml:space="preserve">Здравствуйте, ребята!  Куда это мы попали?  </w:t>
      </w:r>
    </w:p>
    <w:p w:rsidR="00811703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Дети:</w:t>
      </w:r>
      <w:r w:rsidRPr="000234B2">
        <w:rPr>
          <w:rFonts w:ascii="Times New Roman" w:hAnsi="Times New Roman" w:cs="Times New Roman"/>
          <w:sz w:val="28"/>
          <w:szCs w:val="28"/>
        </w:rPr>
        <w:t xml:space="preserve"> (в детский сад)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Клоуны</w:t>
      </w:r>
      <w:r w:rsidR="00924A90" w:rsidRPr="000234B2">
        <w:rPr>
          <w:rFonts w:ascii="Times New Roman" w:hAnsi="Times New Roman" w:cs="Times New Roman"/>
          <w:b/>
          <w:sz w:val="28"/>
          <w:szCs w:val="28"/>
        </w:rPr>
        <w:t>: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 Ребята,  мы давно уже хот</w:t>
      </w:r>
      <w:r w:rsidRPr="000234B2">
        <w:rPr>
          <w:rFonts w:ascii="Times New Roman" w:hAnsi="Times New Roman" w:cs="Times New Roman"/>
          <w:sz w:val="28"/>
          <w:szCs w:val="28"/>
        </w:rPr>
        <w:t>ели прийти к вам в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 детский сад!</w:t>
      </w:r>
    </w:p>
    <w:p w:rsidR="00811703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34B2">
        <w:rPr>
          <w:rFonts w:ascii="Times New Roman" w:hAnsi="Times New Roman" w:cs="Times New Roman"/>
          <w:sz w:val="28"/>
          <w:szCs w:val="28"/>
        </w:rPr>
        <w:t xml:space="preserve"> </w:t>
      </w:r>
      <w:r w:rsidR="00811703" w:rsidRPr="000234B2">
        <w:rPr>
          <w:rFonts w:ascii="Times New Roman" w:hAnsi="Times New Roman" w:cs="Times New Roman"/>
          <w:sz w:val="28"/>
          <w:szCs w:val="28"/>
        </w:rPr>
        <w:t>Тогда давайте познакомимся для начала. Как вас зовут?</w:t>
      </w:r>
    </w:p>
    <w:p w:rsidR="00811703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Клоуны:</w:t>
      </w:r>
      <w:r w:rsidRPr="000234B2">
        <w:rPr>
          <w:rFonts w:ascii="Times New Roman" w:hAnsi="Times New Roman" w:cs="Times New Roman"/>
          <w:sz w:val="28"/>
          <w:szCs w:val="28"/>
        </w:rPr>
        <w:t xml:space="preserve"> Я Бим, а я Бом.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Приятно познакомиться. Так для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 чего вы хотели попасть в </w:t>
      </w:r>
      <w:r w:rsidRPr="000234B2">
        <w:rPr>
          <w:rFonts w:ascii="Times New Roman" w:hAnsi="Times New Roman" w:cs="Times New Roman"/>
          <w:sz w:val="28"/>
          <w:szCs w:val="28"/>
        </w:rPr>
        <w:t xml:space="preserve">наш </w:t>
      </w:r>
      <w:r w:rsidR="00924A90" w:rsidRPr="000234B2">
        <w:rPr>
          <w:rFonts w:ascii="Times New Roman" w:hAnsi="Times New Roman" w:cs="Times New Roman"/>
          <w:sz w:val="28"/>
          <w:szCs w:val="28"/>
        </w:rPr>
        <w:t>детский сад?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Бом</w:t>
      </w:r>
      <w:r w:rsidR="00924A90" w:rsidRPr="000234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Так ведь в </w:t>
      </w:r>
      <w:r w:rsidRPr="000234B2">
        <w:rPr>
          <w:rFonts w:ascii="Times New Roman" w:hAnsi="Times New Roman" w:cs="Times New Roman"/>
          <w:sz w:val="28"/>
          <w:szCs w:val="28"/>
        </w:rPr>
        <w:t xml:space="preserve">вашем </w:t>
      </w:r>
      <w:r w:rsidR="00924A90" w:rsidRPr="000234B2">
        <w:rPr>
          <w:rFonts w:ascii="Times New Roman" w:hAnsi="Times New Roman" w:cs="Times New Roman"/>
          <w:sz w:val="28"/>
          <w:szCs w:val="28"/>
        </w:rPr>
        <w:t>детском саду можно узнать много нового, правда дети?</w:t>
      </w:r>
    </w:p>
    <w:p w:rsidR="00924A9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Дети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правда!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Бим</w:t>
      </w:r>
      <w:r w:rsidR="00924A90" w:rsidRPr="000234B2">
        <w:rPr>
          <w:rFonts w:ascii="Times New Roman" w:hAnsi="Times New Roman" w:cs="Times New Roman"/>
          <w:b/>
          <w:sz w:val="28"/>
          <w:szCs w:val="28"/>
        </w:rPr>
        <w:t>: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 Тогда расскажите, что же нового вы узнали только что?</w:t>
      </w:r>
    </w:p>
    <w:p w:rsidR="00924A9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Дети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правила поведения на воде летом.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 xml:space="preserve"> Бом</w:t>
      </w:r>
      <w:r w:rsidR="00924A90" w:rsidRPr="000234B2">
        <w:rPr>
          <w:rFonts w:ascii="Times New Roman" w:hAnsi="Times New Roman" w:cs="Times New Roman"/>
          <w:b/>
          <w:sz w:val="28"/>
          <w:szCs w:val="28"/>
        </w:rPr>
        <w:t>:</w:t>
      </w:r>
      <w:r w:rsidR="00924A90" w:rsidRPr="000234B2">
        <w:rPr>
          <w:rFonts w:ascii="Times New Roman" w:hAnsi="Times New Roman" w:cs="Times New Roman"/>
          <w:sz w:val="28"/>
          <w:szCs w:val="28"/>
        </w:rPr>
        <w:t xml:space="preserve"> Ой, я ужасно люблю купаться, но знаете ребята, правила поведения на воде мы уже знаем. Хотите мы вам расскажем, а ещё лучше покажем?</w:t>
      </w:r>
    </w:p>
    <w:p w:rsidR="00924A9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Очень интересно посмотреть! Правда</w:t>
      </w:r>
      <w:r w:rsidR="001B7307" w:rsidRPr="000234B2">
        <w:rPr>
          <w:rFonts w:ascii="Times New Roman" w:hAnsi="Times New Roman" w:cs="Times New Roman"/>
          <w:sz w:val="28"/>
          <w:szCs w:val="28"/>
        </w:rPr>
        <w:t>,</w:t>
      </w:r>
      <w:r w:rsidRPr="000234B2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924A90" w:rsidRPr="000234B2" w:rsidRDefault="00924A90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Дети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24A90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Бим и Бом</w:t>
      </w:r>
      <w:r w:rsidR="00924A90" w:rsidRPr="000234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5C57" w:rsidRPr="000234B2">
        <w:rPr>
          <w:rFonts w:ascii="Times New Roman" w:hAnsi="Times New Roman" w:cs="Times New Roman"/>
          <w:sz w:val="28"/>
          <w:szCs w:val="28"/>
        </w:rPr>
        <w:t>Ну</w:t>
      </w:r>
      <w:r w:rsidR="001B7307" w:rsidRPr="000234B2">
        <w:rPr>
          <w:rFonts w:ascii="Times New Roman" w:hAnsi="Times New Roman" w:cs="Times New Roman"/>
          <w:sz w:val="28"/>
          <w:szCs w:val="28"/>
        </w:rPr>
        <w:t>,</w:t>
      </w:r>
      <w:r w:rsidR="00D05C57" w:rsidRPr="000234B2">
        <w:rPr>
          <w:rFonts w:ascii="Times New Roman" w:hAnsi="Times New Roman" w:cs="Times New Roman"/>
          <w:sz w:val="28"/>
          <w:szCs w:val="28"/>
        </w:rPr>
        <w:t xml:space="preserve"> тогда смотрите!</w:t>
      </w:r>
      <w:r w:rsidR="001B7307" w:rsidRPr="000234B2">
        <w:rPr>
          <w:rFonts w:ascii="Times New Roman" w:hAnsi="Times New Roman" w:cs="Times New Roman"/>
          <w:sz w:val="28"/>
          <w:szCs w:val="28"/>
        </w:rPr>
        <w:t xml:space="preserve"> Бежим купаться! Ура!</w:t>
      </w:r>
    </w:p>
    <w:p w:rsidR="000234B2" w:rsidRPr="00F269E8" w:rsidRDefault="000234B2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A90" w:rsidRPr="000234B2" w:rsidRDefault="00D05C57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ИГРОВАЯ СИТУАЦИЯ №1</w:t>
      </w:r>
    </w:p>
    <w:p w:rsidR="00D05C57" w:rsidRPr="000234B2" w:rsidRDefault="00D05C5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 xml:space="preserve">Бим и Бом прыгают в бассейн. Постепенно появляются из воды. Бим трет руку, Бом трет лоб. Дети помогают им выбраться из воды. </w:t>
      </w:r>
    </w:p>
    <w:p w:rsidR="001B7307" w:rsidRPr="000234B2" w:rsidRDefault="001B7307" w:rsidP="000234B2">
      <w:pPr>
        <w:pStyle w:val="a4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4B2">
        <w:rPr>
          <w:rFonts w:ascii="Times New Roman" w:hAnsi="Times New Roman" w:cs="Times New Roman"/>
          <w:i/>
          <w:sz w:val="28"/>
          <w:szCs w:val="28"/>
        </w:rPr>
        <w:t>(Обсуждение ситуации)</w:t>
      </w:r>
    </w:p>
    <w:p w:rsidR="001B7307" w:rsidRPr="000234B2" w:rsidRDefault="001B730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234B2">
        <w:rPr>
          <w:rFonts w:ascii="Times New Roman" w:hAnsi="Times New Roman" w:cs="Times New Roman"/>
          <w:sz w:val="28"/>
          <w:szCs w:val="28"/>
        </w:rPr>
        <w:t xml:space="preserve"> Что не правильно сделали Бим и Бом?</w:t>
      </w:r>
    </w:p>
    <w:p w:rsidR="001B7307" w:rsidRPr="000234B2" w:rsidRDefault="001B7307" w:rsidP="000234B2">
      <w:pPr>
        <w:pStyle w:val="a4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4B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234B2" w:rsidRDefault="000234B2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7307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инка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Наклонились и умылись: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Вот так славно освежились!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А теперь поплыли дружно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Вместе раз – это брасс,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Одной – другой, это кроль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Все как один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лывем как дельфин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И отправились домой…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A39" w:rsidRPr="000234B2" w:rsidRDefault="00273A39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ИГРОВАЯ СИТУАЦИЯ №2</w:t>
      </w:r>
    </w:p>
    <w:p w:rsidR="00273A39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Бим и Бом</w:t>
      </w:r>
      <w:r w:rsidR="00273A39" w:rsidRPr="000234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3A39" w:rsidRPr="000234B2">
        <w:rPr>
          <w:rFonts w:ascii="Times New Roman" w:hAnsi="Times New Roman" w:cs="Times New Roman"/>
          <w:sz w:val="28"/>
          <w:szCs w:val="28"/>
        </w:rPr>
        <w:t>Ну, что бежим купаться!</w:t>
      </w:r>
    </w:p>
    <w:p w:rsidR="00273A39" w:rsidRPr="000234B2" w:rsidRDefault="00273A39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Бим и Бом вбегают в воду . Бим толкает Бома. Бом теряет равновесие, уходит с головой в воду. Вылезает, кашляет и плачет. Бим смеётся.</w:t>
      </w:r>
    </w:p>
    <w:p w:rsidR="001A6BC7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Бом хватает Би</w:t>
      </w:r>
      <w:r w:rsidR="001A6BC7" w:rsidRPr="000234B2">
        <w:rPr>
          <w:rFonts w:ascii="Times New Roman" w:hAnsi="Times New Roman" w:cs="Times New Roman"/>
          <w:sz w:val="28"/>
          <w:szCs w:val="28"/>
        </w:rPr>
        <w:t>ма в воде за ноги, оба падают. Дети снова помогают им выбраться из воды.</w:t>
      </w:r>
    </w:p>
    <w:p w:rsidR="00811703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 xml:space="preserve">Бим и Бом: </w:t>
      </w:r>
      <w:r w:rsidRPr="000234B2">
        <w:rPr>
          <w:rFonts w:ascii="Times New Roman" w:hAnsi="Times New Roman" w:cs="Times New Roman"/>
          <w:sz w:val="28"/>
          <w:szCs w:val="28"/>
        </w:rPr>
        <w:t>Вот так ребята нужно купаться? Так ведь интересней!</w:t>
      </w:r>
    </w:p>
    <w:p w:rsidR="00273A39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4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A39" w:rsidRPr="000234B2">
        <w:rPr>
          <w:rFonts w:ascii="Times New Roman" w:hAnsi="Times New Roman" w:cs="Times New Roman"/>
          <w:i/>
          <w:sz w:val="28"/>
          <w:szCs w:val="28"/>
        </w:rPr>
        <w:t>(Обсуждение ситуации)</w:t>
      </w:r>
    </w:p>
    <w:p w:rsidR="000234B2" w:rsidRDefault="000234B2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3A39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инка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lastRenderedPageBreak/>
        <w:t>"Мы пойдем сначала вправо"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135C3B" w:rsidRPr="000234B2" w:rsidSect="00F269E8">
          <w:pgSz w:w="11906" w:h="16838"/>
          <w:pgMar w:top="709" w:right="1274" w:bottom="1134" w:left="1418" w:header="708" w:footer="708" w:gutter="0"/>
          <w:pgBorders w:offsetFrom="page">
            <w:top w:val="seattle" w:sz="31" w:space="24" w:color="auto"/>
            <w:left w:val="seattle" w:sz="31" w:space="24" w:color="auto"/>
            <w:bottom w:val="seattle" w:sz="31" w:space="24" w:color="auto"/>
            <w:right w:val="seattle" w:sz="31" w:space="24" w:color="auto"/>
          </w:pgBorders>
          <w:cols w:space="708"/>
          <w:docGrid w:linePitch="360"/>
        </w:sectPr>
      </w:pP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lastRenderedPageBreak/>
        <w:t xml:space="preserve">Мы пойдем сначала вправо-                                         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А теперь пойдем на лево-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А теперь мы все присядем-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Дружно и тихонько встанем-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А теперь мы все станцуем-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осмотри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lastRenderedPageBreak/>
        <w:t>Ходьба не месте с поворотом направо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Ходьба не месте с поворотом налево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риседания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Встать, руки вверх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ружинистые полуприседания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 xml:space="preserve">Хлопки в ладоши.                                                                               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ружинистые полуприседания.</w:t>
      </w: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35C3B" w:rsidRPr="000234B2" w:rsidRDefault="00135C3B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135C3B" w:rsidRPr="000234B2" w:rsidSect="000234B2">
          <w:type w:val="continuous"/>
          <w:pgSz w:w="11906" w:h="16838"/>
          <w:pgMar w:top="709" w:right="1274" w:bottom="1134" w:left="1701" w:header="708" w:footer="708" w:gutter="0"/>
          <w:pgBorders w:offsetFrom="page">
            <w:top w:val="seattle" w:sz="31" w:space="24" w:color="auto"/>
            <w:left w:val="seattle" w:sz="31" w:space="24" w:color="auto"/>
            <w:bottom w:val="seattle" w:sz="31" w:space="24" w:color="auto"/>
            <w:right w:val="seattle" w:sz="31" w:space="24" w:color="auto"/>
          </w:pgBorders>
          <w:cols w:num="2" w:space="708"/>
          <w:docGrid w:linePitch="360"/>
        </w:sectPr>
      </w:pPr>
      <w:r w:rsidRPr="00023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234B2" w:rsidRPr="00F269E8" w:rsidRDefault="000234B2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BC7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ИГРОВАЯ СИТУАЦИЯ №3</w:t>
      </w:r>
    </w:p>
    <w:p w:rsidR="00811703" w:rsidRPr="000234B2" w:rsidRDefault="00811703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>Бим и Бом:</w:t>
      </w:r>
      <w:r w:rsidRPr="000234B2">
        <w:rPr>
          <w:rFonts w:ascii="Times New Roman" w:hAnsi="Times New Roman" w:cs="Times New Roman"/>
          <w:sz w:val="28"/>
          <w:szCs w:val="28"/>
        </w:rPr>
        <w:t xml:space="preserve"> Поиграем в догонялки!</w:t>
      </w:r>
    </w:p>
    <w:p w:rsidR="001A6BC7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 xml:space="preserve">Бим и Бом начинают играть возле воды, снова запрыгивают в бассейн и вдруг </w:t>
      </w:r>
      <w:r w:rsidR="00811703" w:rsidRPr="000234B2">
        <w:rPr>
          <w:rFonts w:ascii="Times New Roman" w:hAnsi="Times New Roman" w:cs="Times New Roman"/>
          <w:sz w:val="28"/>
          <w:szCs w:val="28"/>
        </w:rPr>
        <w:t xml:space="preserve">Бом </w:t>
      </w:r>
      <w:r w:rsidRPr="000234B2">
        <w:rPr>
          <w:rFonts w:ascii="Times New Roman" w:hAnsi="Times New Roman" w:cs="Times New Roman"/>
          <w:sz w:val="28"/>
          <w:szCs w:val="28"/>
        </w:rPr>
        <w:t>кричит «Помогите!».  Ребята бегут на помощь, но Бом говорит, что пошутил. При этом Бим и Бом смеются.</w:t>
      </w:r>
    </w:p>
    <w:p w:rsidR="001A6BC7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4B2">
        <w:rPr>
          <w:rFonts w:ascii="Times New Roman" w:hAnsi="Times New Roman" w:cs="Times New Roman"/>
          <w:i/>
          <w:sz w:val="28"/>
          <w:szCs w:val="28"/>
        </w:rPr>
        <w:t>(Обсуждение ситуации)</w:t>
      </w:r>
    </w:p>
    <w:p w:rsidR="001A6BC7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1A6BC7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234B2">
        <w:rPr>
          <w:rFonts w:ascii="Times New Roman" w:hAnsi="Times New Roman" w:cs="Times New Roman"/>
          <w:sz w:val="28"/>
          <w:szCs w:val="28"/>
        </w:rPr>
        <w:t xml:space="preserve">Ну что, Бим и Бом вы все правила запомнили? Я думаю, что и </w:t>
      </w:r>
      <w:r w:rsidR="00811703" w:rsidRPr="000234B2">
        <w:rPr>
          <w:rFonts w:ascii="Times New Roman" w:hAnsi="Times New Roman" w:cs="Times New Roman"/>
          <w:sz w:val="28"/>
          <w:szCs w:val="28"/>
        </w:rPr>
        <w:t xml:space="preserve">вы ребята тоже запомните </w:t>
      </w:r>
      <w:r w:rsidRPr="000234B2">
        <w:rPr>
          <w:rFonts w:ascii="Times New Roman" w:hAnsi="Times New Roman" w:cs="Times New Roman"/>
          <w:sz w:val="28"/>
          <w:szCs w:val="28"/>
        </w:rPr>
        <w:t xml:space="preserve">правила поведения во время купания. </w:t>
      </w:r>
    </w:p>
    <w:p w:rsidR="003E5EB9" w:rsidRPr="000234B2" w:rsidRDefault="001A6BC7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 xml:space="preserve">Бим и Бом: </w:t>
      </w:r>
      <w:r w:rsidR="00A03CBD" w:rsidRPr="000234B2">
        <w:rPr>
          <w:rFonts w:ascii="Times New Roman" w:hAnsi="Times New Roman" w:cs="Times New Roman"/>
          <w:sz w:val="28"/>
          <w:szCs w:val="28"/>
        </w:rPr>
        <w:t>Ой, ребята, мы совсем забыли про время, нам ведь нуж</w:t>
      </w:r>
      <w:r w:rsidR="00811703" w:rsidRPr="000234B2">
        <w:rPr>
          <w:rFonts w:ascii="Times New Roman" w:hAnsi="Times New Roman" w:cs="Times New Roman"/>
          <w:sz w:val="28"/>
          <w:szCs w:val="28"/>
        </w:rPr>
        <w:t xml:space="preserve">но бежать в другой детский сад и рассказать ребятам, что нового мы узнали у вас. </w:t>
      </w:r>
      <w:r w:rsidR="003E5EB9" w:rsidRPr="000234B2">
        <w:rPr>
          <w:rFonts w:ascii="Times New Roman" w:hAnsi="Times New Roman" w:cs="Times New Roman"/>
          <w:sz w:val="28"/>
          <w:szCs w:val="28"/>
        </w:rPr>
        <w:t xml:space="preserve">А за то, что вы нам рассказали много нового, мы вас хотим отблагодарить сладкими подарочками. </w:t>
      </w:r>
    </w:p>
    <w:p w:rsidR="001A6BC7" w:rsidRPr="000234B2" w:rsidRDefault="003E5EB9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sz w:val="28"/>
          <w:szCs w:val="28"/>
        </w:rPr>
        <w:t>Ну, а теперь п</w:t>
      </w:r>
      <w:r w:rsidR="00A03CBD" w:rsidRPr="000234B2">
        <w:rPr>
          <w:rFonts w:ascii="Times New Roman" w:hAnsi="Times New Roman" w:cs="Times New Roman"/>
          <w:sz w:val="28"/>
          <w:szCs w:val="28"/>
        </w:rPr>
        <w:t xml:space="preserve">ора прощаться, дот скорых встреч! </w:t>
      </w:r>
    </w:p>
    <w:p w:rsidR="00E171CD" w:rsidRPr="000234B2" w:rsidRDefault="00E171CD" w:rsidP="000234B2">
      <w:pPr>
        <w:pStyle w:val="a4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34B2">
        <w:rPr>
          <w:rFonts w:ascii="Times New Roman" w:hAnsi="Times New Roman" w:cs="Times New Roman"/>
          <w:b/>
          <w:i/>
          <w:sz w:val="28"/>
          <w:szCs w:val="28"/>
          <w:u w:val="single"/>
        </w:rPr>
        <w:t>И не забывайте самое главное правило: Чтобы не было беды – будь осторожен у воды!</w:t>
      </w:r>
    </w:p>
    <w:p w:rsidR="001B7307" w:rsidRPr="000234B2" w:rsidRDefault="00A03CBD" w:rsidP="000234B2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234B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234B2">
        <w:rPr>
          <w:rFonts w:ascii="Times New Roman" w:hAnsi="Times New Roman" w:cs="Times New Roman"/>
          <w:sz w:val="28"/>
          <w:szCs w:val="28"/>
        </w:rPr>
        <w:t>До свидания! Приходите к нам в гости ещё!</w:t>
      </w:r>
    </w:p>
    <w:p w:rsidR="00A03CBD" w:rsidRPr="000234B2" w:rsidRDefault="00A03CBD" w:rsidP="000234B2">
      <w:pPr>
        <w:pStyle w:val="a4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3CBD" w:rsidRPr="000234B2" w:rsidSect="000234B2">
      <w:type w:val="continuous"/>
      <w:pgSz w:w="11906" w:h="16838"/>
      <w:pgMar w:top="709" w:right="1274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8"/>
    <w:rsid w:val="000234B2"/>
    <w:rsid w:val="00135C3B"/>
    <w:rsid w:val="00155BE0"/>
    <w:rsid w:val="00160C8F"/>
    <w:rsid w:val="00180F85"/>
    <w:rsid w:val="001A6BC7"/>
    <w:rsid w:val="001B7307"/>
    <w:rsid w:val="00273A39"/>
    <w:rsid w:val="003B6659"/>
    <w:rsid w:val="003E5EB9"/>
    <w:rsid w:val="00443F7D"/>
    <w:rsid w:val="0044591D"/>
    <w:rsid w:val="005E1935"/>
    <w:rsid w:val="0077261C"/>
    <w:rsid w:val="007F6F3B"/>
    <w:rsid w:val="00811703"/>
    <w:rsid w:val="0090377D"/>
    <w:rsid w:val="00924A90"/>
    <w:rsid w:val="009375A6"/>
    <w:rsid w:val="00A03CBD"/>
    <w:rsid w:val="00C311E0"/>
    <w:rsid w:val="00D05C57"/>
    <w:rsid w:val="00D35F4A"/>
    <w:rsid w:val="00DF093F"/>
    <w:rsid w:val="00E171CD"/>
    <w:rsid w:val="00F269E8"/>
    <w:rsid w:val="00F427F8"/>
    <w:rsid w:val="00F62CC3"/>
    <w:rsid w:val="00F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3DA"/>
  <w15:docId w15:val="{D376C47E-DC07-41D9-99F2-B6B9FFB2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E0"/>
  </w:style>
  <w:style w:type="paragraph" w:styleId="1">
    <w:name w:val="heading 1"/>
    <w:basedOn w:val="a"/>
    <w:link w:val="10"/>
    <w:uiPriority w:val="9"/>
    <w:qFormat/>
    <w:rsid w:val="00F6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ED0F-B1C8-4067-B59B-C795C84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ель</dc:creator>
  <cp:keywords/>
  <dc:description/>
  <cp:lastModifiedBy>USER</cp:lastModifiedBy>
  <cp:revision>2</cp:revision>
  <cp:lastPrinted>2015-07-08T16:25:00Z</cp:lastPrinted>
  <dcterms:created xsi:type="dcterms:W3CDTF">2020-09-21T11:34:00Z</dcterms:created>
  <dcterms:modified xsi:type="dcterms:W3CDTF">2020-09-21T11:34:00Z</dcterms:modified>
</cp:coreProperties>
</file>